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EBC5" w14:textId="48EF9B90" w:rsidR="007E6BE3" w:rsidRDefault="007E6BE3" w:rsidP="00A91F07"/>
    <w:p w14:paraId="2B2FC2C6" w14:textId="624FE923" w:rsidR="00CD709D" w:rsidRDefault="00CD709D" w:rsidP="00A91F07"/>
    <w:p w14:paraId="2C62E492" w14:textId="482F1594" w:rsidR="00CD709D" w:rsidRPr="00731E82" w:rsidRDefault="00CD709D" w:rsidP="00C54A3B">
      <w:pPr>
        <w:spacing w:after="20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731E82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FORMULARZ ZGŁOSZENIA UCZESTNICTWA W SZKOLENIU</w:t>
      </w:r>
    </w:p>
    <w:p w14:paraId="70B2C27C" w14:textId="7AF05129" w:rsidR="00CD709D" w:rsidRPr="00CD709D" w:rsidRDefault="00CD709D" w:rsidP="00C54A3B">
      <w:pPr>
        <w:spacing w:after="20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D709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t. „Dywersyfikacja produkcji w akwakulturze ze szczególnym uwzględnieniem </w:t>
      </w:r>
      <w:proofErr w:type="spellStart"/>
      <w:r w:rsidRPr="00CD709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emi</w:t>
      </w:r>
      <w:proofErr w:type="spellEnd"/>
      <w:r w:rsidRPr="00CD709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intensywnego wychowu okonia w zmodyfikowanych stawach ziemnych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14:paraId="14EE5019" w14:textId="5E486008" w:rsidR="00CD709D" w:rsidRPr="00731E82" w:rsidRDefault="00CD709D" w:rsidP="00C54A3B">
      <w:pPr>
        <w:spacing w:after="200" w:line="28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731E8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óra Kalwaria – Żabieniec</w:t>
      </w:r>
      <w:r w:rsidR="00731E82" w:rsidRPr="00731E8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7-8 października</w:t>
      </w:r>
      <w:r w:rsidRPr="00731E8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2022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839"/>
        <w:gridCol w:w="4332"/>
      </w:tblGrid>
      <w:tr w:rsidR="00CD709D" w:rsidRPr="00FA2ED8" w14:paraId="4B0EC086" w14:textId="77777777" w:rsidTr="00731E82">
        <w:trPr>
          <w:jc w:val="center"/>
        </w:trPr>
        <w:tc>
          <w:tcPr>
            <w:tcW w:w="550" w:type="dxa"/>
            <w:shd w:val="clear" w:color="auto" w:fill="D9D9D9"/>
          </w:tcPr>
          <w:p w14:paraId="15837CA4" w14:textId="77777777" w:rsidR="00CD709D" w:rsidRPr="00FA2ED8" w:rsidRDefault="00CD709D" w:rsidP="00921301">
            <w:pPr>
              <w:spacing w:line="360" w:lineRule="auto"/>
              <w:jc w:val="center"/>
              <w:rPr>
                <w:b/>
                <w:lang w:eastAsia="pl-PL"/>
              </w:rPr>
            </w:pPr>
            <w:r w:rsidRPr="00FA2ED8">
              <w:rPr>
                <w:b/>
                <w:lang w:eastAsia="pl-PL"/>
              </w:rPr>
              <w:t>Lp.</w:t>
            </w:r>
          </w:p>
        </w:tc>
        <w:tc>
          <w:tcPr>
            <w:tcW w:w="3839" w:type="dxa"/>
            <w:shd w:val="clear" w:color="auto" w:fill="D9D9D9"/>
          </w:tcPr>
          <w:p w14:paraId="705163D6" w14:textId="436855E4" w:rsidR="00CD709D" w:rsidRPr="00FA2ED8" w:rsidRDefault="00C54A3B" w:rsidP="00921301">
            <w:pPr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szczególnienie</w:t>
            </w:r>
          </w:p>
        </w:tc>
        <w:tc>
          <w:tcPr>
            <w:tcW w:w="4332" w:type="dxa"/>
            <w:shd w:val="clear" w:color="auto" w:fill="D9D9D9"/>
          </w:tcPr>
          <w:p w14:paraId="7D6FF4C9" w14:textId="77777777" w:rsidR="00CD709D" w:rsidRPr="00FA2ED8" w:rsidRDefault="00CD709D" w:rsidP="00921301">
            <w:pPr>
              <w:spacing w:line="360" w:lineRule="auto"/>
              <w:jc w:val="center"/>
              <w:rPr>
                <w:b/>
                <w:lang w:eastAsia="pl-PL"/>
              </w:rPr>
            </w:pPr>
            <w:r w:rsidRPr="00FA2ED8">
              <w:rPr>
                <w:b/>
                <w:lang w:eastAsia="pl-PL"/>
              </w:rPr>
              <w:t>Dane</w:t>
            </w:r>
          </w:p>
        </w:tc>
      </w:tr>
      <w:tr w:rsidR="00CD709D" w:rsidRPr="00FA2ED8" w14:paraId="483BA63A" w14:textId="77777777" w:rsidTr="00731E82">
        <w:trPr>
          <w:jc w:val="center"/>
        </w:trPr>
        <w:tc>
          <w:tcPr>
            <w:tcW w:w="550" w:type="dxa"/>
          </w:tcPr>
          <w:p w14:paraId="0FFCB81D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1</w:t>
            </w:r>
          </w:p>
        </w:tc>
        <w:tc>
          <w:tcPr>
            <w:tcW w:w="3839" w:type="dxa"/>
          </w:tcPr>
          <w:p w14:paraId="6D2FE56F" w14:textId="77777777" w:rsidR="00CD709D" w:rsidRPr="00FF375F" w:rsidRDefault="00CD709D" w:rsidP="00921301">
            <w:pPr>
              <w:spacing w:before="120" w:after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Nazwisko</w:t>
            </w:r>
          </w:p>
        </w:tc>
        <w:tc>
          <w:tcPr>
            <w:tcW w:w="4332" w:type="dxa"/>
          </w:tcPr>
          <w:p w14:paraId="6181B64E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417CD6D8" w14:textId="77777777" w:rsidTr="00731E82">
        <w:trPr>
          <w:jc w:val="center"/>
        </w:trPr>
        <w:tc>
          <w:tcPr>
            <w:tcW w:w="550" w:type="dxa"/>
          </w:tcPr>
          <w:p w14:paraId="3364DB62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2</w:t>
            </w:r>
          </w:p>
        </w:tc>
        <w:tc>
          <w:tcPr>
            <w:tcW w:w="3839" w:type="dxa"/>
          </w:tcPr>
          <w:p w14:paraId="3F41100D" w14:textId="77777777" w:rsidR="00CD709D" w:rsidRPr="00FF375F" w:rsidRDefault="00CD709D" w:rsidP="00921301">
            <w:pPr>
              <w:spacing w:before="120" w:after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Imię/imiona</w:t>
            </w:r>
          </w:p>
        </w:tc>
        <w:tc>
          <w:tcPr>
            <w:tcW w:w="4332" w:type="dxa"/>
          </w:tcPr>
          <w:p w14:paraId="3E118735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22AE09EE" w14:textId="77777777" w:rsidTr="00731E82">
        <w:trPr>
          <w:jc w:val="center"/>
        </w:trPr>
        <w:tc>
          <w:tcPr>
            <w:tcW w:w="550" w:type="dxa"/>
          </w:tcPr>
          <w:p w14:paraId="6D4AE718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3</w:t>
            </w:r>
          </w:p>
        </w:tc>
        <w:tc>
          <w:tcPr>
            <w:tcW w:w="3839" w:type="dxa"/>
          </w:tcPr>
          <w:p w14:paraId="6D90809F" w14:textId="77777777" w:rsidR="00CD709D" w:rsidRPr="00FF375F" w:rsidRDefault="00CD709D" w:rsidP="00921301">
            <w:pPr>
              <w:spacing w:before="120" w:after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PESEL</w:t>
            </w:r>
          </w:p>
        </w:tc>
        <w:tc>
          <w:tcPr>
            <w:tcW w:w="4332" w:type="dxa"/>
          </w:tcPr>
          <w:p w14:paraId="5BA34C2C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0E4A1E37" w14:textId="77777777" w:rsidTr="00731E82">
        <w:trPr>
          <w:jc w:val="center"/>
        </w:trPr>
        <w:tc>
          <w:tcPr>
            <w:tcW w:w="550" w:type="dxa"/>
          </w:tcPr>
          <w:p w14:paraId="09BFB00E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4</w:t>
            </w:r>
          </w:p>
        </w:tc>
        <w:tc>
          <w:tcPr>
            <w:tcW w:w="3839" w:type="dxa"/>
          </w:tcPr>
          <w:p w14:paraId="19D1AC3B" w14:textId="77777777" w:rsidR="00CD709D" w:rsidRPr="00FF375F" w:rsidRDefault="00CD709D" w:rsidP="00921301">
            <w:pPr>
              <w:spacing w:before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NIP/REGON</w:t>
            </w:r>
          </w:p>
          <w:p w14:paraId="1BC90E2E" w14:textId="77777777" w:rsidR="00CD709D" w:rsidRPr="00FF375F" w:rsidRDefault="00CD709D" w:rsidP="00921301">
            <w:pPr>
              <w:spacing w:after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(</w:t>
            </w:r>
            <w:r w:rsidRPr="00FF375F">
              <w:rPr>
                <w:sz w:val="20"/>
                <w:szCs w:val="20"/>
                <w:lang w:eastAsia="pl-PL"/>
              </w:rPr>
              <w:t>w przypadku delegowania przez firmę)</w:t>
            </w:r>
          </w:p>
        </w:tc>
        <w:tc>
          <w:tcPr>
            <w:tcW w:w="4332" w:type="dxa"/>
          </w:tcPr>
          <w:p w14:paraId="0B31BDC6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1DFBD3FC" w14:textId="77777777" w:rsidTr="00731E82">
        <w:trPr>
          <w:jc w:val="center"/>
        </w:trPr>
        <w:tc>
          <w:tcPr>
            <w:tcW w:w="550" w:type="dxa"/>
          </w:tcPr>
          <w:p w14:paraId="4C75C9D2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5</w:t>
            </w:r>
          </w:p>
        </w:tc>
        <w:tc>
          <w:tcPr>
            <w:tcW w:w="3839" w:type="dxa"/>
          </w:tcPr>
          <w:p w14:paraId="5DCC4CB6" w14:textId="77777777" w:rsidR="00CD709D" w:rsidRPr="00FF375F" w:rsidRDefault="00CD709D" w:rsidP="00921301">
            <w:pPr>
              <w:spacing w:before="120" w:after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Nazwa firmy</w:t>
            </w:r>
          </w:p>
        </w:tc>
        <w:tc>
          <w:tcPr>
            <w:tcW w:w="4332" w:type="dxa"/>
          </w:tcPr>
          <w:p w14:paraId="01A7D0A4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36AA1348" w14:textId="77777777" w:rsidTr="00731E82">
        <w:trPr>
          <w:jc w:val="center"/>
        </w:trPr>
        <w:tc>
          <w:tcPr>
            <w:tcW w:w="550" w:type="dxa"/>
          </w:tcPr>
          <w:p w14:paraId="61002B0F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6</w:t>
            </w:r>
          </w:p>
        </w:tc>
        <w:tc>
          <w:tcPr>
            <w:tcW w:w="3839" w:type="dxa"/>
          </w:tcPr>
          <w:p w14:paraId="5E80D2D9" w14:textId="27173DCC" w:rsidR="00CD709D" w:rsidRPr="00FF375F" w:rsidRDefault="00CD709D" w:rsidP="00921301">
            <w:pPr>
              <w:spacing w:before="120" w:after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Adres</w:t>
            </w:r>
            <w:r w:rsidR="00731E82">
              <w:rPr>
                <w:lang w:eastAsia="pl-PL"/>
              </w:rPr>
              <w:t xml:space="preserve"> do korespondencji</w:t>
            </w:r>
          </w:p>
        </w:tc>
        <w:tc>
          <w:tcPr>
            <w:tcW w:w="4332" w:type="dxa"/>
          </w:tcPr>
          <w:p w14:paraId="0F25C2AD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7E9C1CC5" w14:textId="77777777" w:rsidTr="00731E82">
        <w:trPr>
          <w:jc w:val="center"/>
        </w:trPr>
        <w:tc>
          <w:tcPr>
            <w:tcW w:w="550" w:type="dxa"/>
          </w:tcPr>
          <w:p w14:paraId="35B27FFB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7</w:t>
            </w:r>
          </w:p>
        </w:tc>
        <w:tc>
          <w:tcPr>
            <w:tcW w:w="3839" w:type="dxa"/>
          </w:tcPr>
          <w:p w14:paraId="1BE49D52" w14:textId="77777777" w:rsidR="00CD709D" w:rsidRPr="00FF375F" w:rsidRDefault="00CD709D" w:rsidP="00921301">
            <w:pPr>
              <w:spacing w:before="120" w:after="120" w:line="360" w:lineRule="auto"/>
              <w:rPr>
                <w:lang w:eastAsia="pl-PL"/>
              </w:rPr>
            </w:pPr>
            <w:r w:rsidRPr="00FF375F">
              <w:rPr>
                <w:lang w:eastAsia="pl-PL"/>
              </w:rPr>
              <w:t>Telefon kontaktowy</w:t>
            </w:r>
          </w:p>
        </w:tc>
        <w:tc>
          <w:tcPr>
            <w:tcW w:w="4332" w:type="dxa"/>
          </w:tcPr>
          <w:p w14:paraId="2C74242A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16F9F9A1" w14:textId="77777777" w:rsidTr="00731E82">
        <w:trPr>
          <w:jc w:val="center"/>
        </w:trPr>
        <w:tc>
          <w:tcPr>
            <w:tcW w:w="550" w:type="dxa"/>
          </w:tcPr>
          <w:p w14:paraId="4608B6A4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8</w:t>
            </w:r>
          </w:p>
        </w:tc>
        <w:tc>
          <w:tcPr>
            <w:tcW w:w="3839" w:type="dxa"/>
          </w:tcPr>
          <w:p w14:paraId="57537BD5" w14:textId="08A88DEE" w:rsidR="00CD709D" w:rsidRPr="00FF375F" w:rsidRDefault="00731E82" w:rsidP="00921301">
            <w:pPr>
              <w:spacing w:before="120" w:after="120" w:line="36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Adres </w:t>
            </w:r>
            <w:r w:rsidR="00CD709D" w:rsidRPr="00FF375F">
              <w:rPr>
                <w:lang w:eastAsia="pl-PL"/>
              </w:rPr>
              <w:t xml:space="preserve">e-mail </w:t>
            </w:r>
          </w:p>
        </w:tc>
        <w:tc>
          <w:tcPr>
            <w:tcW w:w="4332" w:type="dxa"/>
          </w:tcPr>
          <w:p w14:paraId="38C27472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  <w:tr w:rsidR="00CD709D" w:rsidRPr="00FA2ED8" w14:paraId="45FD7591" w14:textId="77777777" w:rsidTr="00731E82">
        <w:trPr>
          <w:jc w:val="center"/>
        </w:trPr>
        <w:tc>
          <w:tcPr>
            <w:tcW w:w="550" w:type="dxa"/>
          </w:tcPr>
          <w:p w14:paraId="0EEA6285" w14:textId="77777777" w:rsidR="00CD709D" w:rsidRPr="00FF375F" w:rsidRDefault="00CD709D" w:rsidP="00921301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F375F">
              <w:rPr>
                <w:lang w:eastAsia="pl-PL"/>
              </w:rPr>
              <w:t>9</w:t>
            </w:r>
          </w:p>
        </w:tc>
        <w:tc>
          <w:tcPr>
            <w:tcW w:w="3839" w:type="dxa"/>
          </w:tcPr>
          <w:p w14:paraId="50D2314D" w14:textId="00122C7F" w:rsidR="00CD709D" w:rsidRPr="00FF375F" w:rsidRDefault="00CC52E7" w:rsidP="00921301">
            <w:pPr>
              <w:spacing w:before="120" w:after="120" w:line="360" w:lineRule="auto"/>
              <w:rPr>
                <w:lang w:eastAsia="pl-PL"/>
              </w:rPr>
            </w:pPr>
            <w:r>
              <w:rPr>
                <w:lang w:eastAsia="pl-PL"/>
              </w:rPr>
              <w:t>Czytelny p</w:t>
            </w:r>
            <w:r w:rsidR="00CD709D" w:rsidRPr="00FF375F">
              <w:rPr>
                <w:lang w:eastAsia="pl-PL"/>
              </w:rPr>
              <w:t>odpis</w:t>
            </w:r>
          </w:p>
        </w:tc>
        <w:tc>
          <w:tcPr>
            <w:tcW w:w="4332" w:type="dxa"/>
          </w:tcPr>
          <w:p w14:paraId="2ABA3E86" w14:textId="77777777" w:rsidR="00CD709D" w:rsidRPr="00FA2ED8" w:rsidRDefault="00CD709D" w:rsidP="00921301">
            <w:pPr>
              <w:spacing w:before="120" w:after="120" w:line="360" w:lineRule="auto"/>
              <w:jc w:val="center"/>
              <w:rPr>
                <w:b/>
                <w:lang w:eastAsia="pl-PL"/>
              </w:rPr>
            </w:pPr>
          </w:p>
        </w:tc>
      </w:tr>
    </w:tbl>
    <w:p w14:paraId="2EAFE14C" w14:textId="6214BC04" w:rsidR="00CD709D" w:rsidRDefault="00CD709D" w:rsidP="00A91F07"/>
    <w:p w14:paraId="507DBDDE" w14:textId="02E9D461" w:rsidR="002172E5" w:rsidRDefault="002172E5" w:rsidP="00A91F07"/>
    <w:p w14:paraId="5F8541D6" w14:textId="163B9C38" w:rsidR="002172E5" w:rsidRDefault="002172E5" w:rsidP="00A91F07"/>
    <w:p w14:paraId="07E4C2ED" w14:textId="6E16A283" w:rsidR="002172E5" w:rsidRDefault="002172E5" w:rsidP="00A91F07"/>
    <w:p w14:paraId="75656011" w14:textId="4D235C58" w:rsidR="002172E5" w:rsidRDefault="002172E5" w:rsidP="00A91F07"/>
    <w:p w14:paraId="609A72A9" w14:textId="202D9D4E" w:rsidR="002172E5" w:rsidRDefault="002172E5" w:rsidP="00A91F07"/>
    <w:p w14:paraId="10F87FFF" w14:textId="28531821" w:rsidR="002172E5" w:rsidRDefault="002172E5" w:rsidP="00A91F07"/>
    <w:p w14:paraId="16D17033" w14:textId="7BCA0F91" w:rsidR="002172E5" w:rsidRDefault="002172E5" w:rsidP="00A91F07"/>
    <w:p w14:paraId="11C432FA" w14:textId="2EE459B1" w:rsidR="002172E5" w:rsidRDefault="002172E5" w:rsidP="00A91F07"/>
    <w:p w14:paraId="0951AFF9" w14:textId="1DD8A0AD" w:rsidR="002172E5" w:rsidRDefault="002172E5" w:rsidP="00A91F07"/>
    <w:p w14:paraId="1A98CFB0" w14:textId="7364474F" w:rsidR="002172E5" w:rsidRDefault="002172E5" w:rsidP="00A91F07"/>
    <w:p w14:paraId="7558C3C1" w14:textId="77777777" w:rsidR="002172E5" w:rsidRPr="009C4ED7" w:rsidRDefault="002172E5" w:rsidP="002172E5">
      <w:pPr>
        <w:pStyle w:val="Tekstpodstawowywcity"/>
        <w:spacing w:after="0" w:line="360" w:lineRule="auto"/>
        <w:ind w:left="0"/>
        <w:contextualSpacing/>
        <w:jc w:val="right"/>
        <w:rPr>
          <w:rFonts w:ascii="Times New Roman" w:hAnsi="Times New Roman"/>
          <w:b/>
          <w:color w:val="0000FF"/>
          <w:sz w:val="20"/>
          <w:szCs w:val="20"/>
        </w:rPr>
      </w:pPr>
      <w:r>
        <w:rPr>
          <w:rFonts w:ascii="Times New Roman" w:hAnsi="Times New Roman"/>
          <w:b/>
          <w:color w:val="0000FF"/>
          <w:sz w:val="20"/>
          <w:szCs w:val="20"/>
        </w:rPr>
        <w:t>Z</w:t>
      </w: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ałącznik Nr </w:t>
      </w:r>
      <w:r>
        <w:rPr>
          <w:rFonts w:ascii="Times New Roman" w:hAnsi="Times New Roman"/>
          <w:b/>
          <w:color w:val="0000FF"/>
          <w:sz w:val="20"/>
          <w:szCs w:val="20"/>
        </w:rPr>
        <w:t>1</w:t>
      </w:r>
    </w:p>
    <w:p w14:paraId="695AB633" w14:textId="77777777" w:rsidR="002172E5" w:rsidRPr="00842F4E" w:rsidRDefault="002172E5" w:rsidP="002172E5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>Polityki Bezpieczeństwa Informacji Uniwersytetu Warmińsko-Mazurskiego w Olsztynie</w:t>
      </w:r>
    </w:p>
    <w:p w14:paraId="580CC2BA" w14:textId="77777777" w:rsidR="002172E5" w:rsidRDefault="002172E5" w:rsidP="002172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97519A" w14:textId="77777777" w:rsidR="002172E5" w:rsidRDefault="002172E5" w:rsidP="00217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280B2" w14:textId="77777777" w:rsidR="002172E5" w:rsidRDefault="002172E5" w:rsidP="002172E5">
      <w:pPr>
        <w:pStyle w:val="Bezodstpw"/>
        <w:jc w:val="center"/>
        <w:rPr>
          <w:rFonts w:cs="Times New Roman"/>
          <w:szCs w:val="24"/>
        </w:rPr>
      </w:pPr>
    </w:p>
    <w:p w14:paraId="4AB02154" w14:textId="77777777" w:rsidR="002172E5" w:rsidRPr="008A15E0" w:rsidRDefault="002172E5" w:rsidP="002172E5">
      <w:pPr>
        <w:pStyle w:val="Bezodstpw"/>
        <w:jc w:val="both"/>
        <w:rPr>
          <w:rFonts w:cs="Times New Roman"/>
          <w:szCs w:val="24"/>
        </w:rPr>
      </w:pPr>
    </w:p>
    <w:p w14:paraId="61FB663C" w14:textId="77777777" w:rsidR="002172E5" w:rsidRDefault="002172E5" w:rsidP="002172E5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>Zgoda na przetwarzanie danych osobowych</w:t>
      </w:r>
      <w:r>
        <w:rPr>
          <w:rFonts w:cs="Times New Roman"/>
          <w:b/>
          <w:szCs w:val="24"/>
        </w:rPr>
        <w:t xml:space="preserve"> zwykłych</w:t>
      </w:r>
    </w:p>
    <w:p w14:paraId="048DFA05" w14:textId="77777777" w:rsidR="002172E5" w:rsidRPr="008A15E0" w:rsidRDefault="002172E5" w:rsidP="002172E5">
      <w:pPr>
        <w:pStyle w:val="Bezodstpw"/>
        <w:jc w:val="both"/>
        <w:rPr>
          <w:rFonts w:cs="Times New Roman"/>
          <w:b/>
          <w:szCs w:val="24"/>
        </w:rPr>
      </w:pPr>
    </w:p>
    <w:p w14:paraId="55BD4CB6" w14:textId="77777777" w:rsidR="002172E5" w:rsidRPr="0050305A" w:rsidRDefault="002172E5" w:rsidP="002172E5">
      <w:pPr>
        <w:spacing w:after="20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0305A">
        <w:rPr>
          <w:rFonts w:ascii="Times New Roman" w:hAnsi="Times New Roman" w:cs="Times New Roman"/>
          <w:sz w:val="24"/>
          <w:szCs w:val="24"/>
        </w:rPr>
        <w:t>Wyrażam zgodę na przetwarzanie danych osobowych przez Uniwersytet Warmińsko-Mazurski w Olsztynie z siedzibą przy ul. Michała Oczapowskiego 2, 10-719 Olsztyn w celu rekrutacji na szkolenie pt. „</w:t>
      </w:r>
      <w:r w:rsidRPr="0050305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ywersyfikacja produkcji w akwakulturze ze szczególnym uwzględnieniem </w:t>
      </w:r>
      <w:proofErr w:type="spellStart"/>
      <w:r w:rsidRPr="0050305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emi</w:t>
      </w:r>
      <w:proofErr w:type="spellEnd"/>
      <w:r w:rsidRPr="0050305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intensywnego wychowu okonia w zmodyfikowanych stawach ziemnych”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</w:t>
      </w:r>
      <w:r w:rsidRPr="000F42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</w:t>
      </w:r>
      <w:r w:rsidRPr="000F42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ramach projektu: „Dywersyfikacja produkcyjnej funkcji stawów ziemnych w oparciu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0F42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</w:t>
      </w:r>
      <w:proofErr w:type="spellStart"/>
      <w:r w:rsidRPr="000F42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emi</w:t>
      </w:r>
      <w:proofErr w:type="spellEnd"/>
      <w:r w:rsidRPr="000F42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intensywny wychów okonia” (umowa o dofinansowanie nr 00002-6521.1-OR1400004/17/20), współfinansowan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go</w:t>
      </w:r>
      <w:r w:rsidRPr="000F42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e środków Unii Europejskiej w ramach Europejskiego Funduszu Morskiego i Rybackiego - Program Operacyjny „Rybactwo i Morze” na lata 2014-2020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5A34B31D" w14:textId="77777777" w:rsidR="002172E5" w:rsidRPr="00657E93" w:rsidRDefault="002172E5" w:rsidP="002172E5">
      <w:pPr>
        <w:spacing w:after="200" w:line="288" w:lineRule="auto"/>
        <w:jc w:val="both"/>
        <w:rPr>
          <w:rFonts w:cs="Times New Roman"/>
          <w:iCs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>encie przez dostarczenie formularza cofnięcia zgody Inspektorowi Ochrony Danych UWM, który można pobrać ze strony: www.uwm.edu.pl/daneosobowe</w:t>
      </w:r>
      <w:r>
        <w:rPr>
          <w:rFonts w:cs="Times New Roman"/>
          <w:iCs/>
          <w:szCs w:val="24"/>
        </w:rPr>
        <w:t xml:space="preserve">. Cofnięcie zgody nie będzie wpływać na zgodność z prawem przetwarzania, którego dokonano na podstawie Państwa zgody przed jej wycofaniem. </w:t>
      </w:r>
    </w:p>
    <w:p w14:paraId="32C846F0" w14:textId="77777777" w:rsidR="002172E5" w:rsidRDefault="002172E5" w:rsidP="002172E5">
      <w:pPr>
        <w:pStyle w:val="Bezodstpw"/>
        <w:jc w:val="both"/>
        <w:rPr>
          <w:rFonts w:cs="Times New Roman"/>
          <w:i/>
          <w:iCs/>
          <w:szCs w:val="24"/>
        </w:rPr>
      </w:pPr>
    </w:p>
    <w:p w14:paraId="48563224" w14:textId="77777777" w:rsidR="002172E5" w:rsidRDefault="002172E5" w:rsidP="002172E5">
      <w:pPr>
        <w:pStyle w:val="Bezodstpw"/>
        <w:jc w:val="both"/>
        <w:rPr>
          <w:rFonts w:cs="Times New Roman"/>
          <w:i/>
          <w:iCs/>
          <w:szCs w:val="24"/>
        </w:rPr>
      </w:pPr>
    </w:p>
    <w:p w14:paraId="2DCE5776" w14:textId="77777777" w:rsidR="002172E5" w:rsidRDefault="002172E5" w:rsidP="002172E5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14:paraId="5FFE0F2D" w14:textId="77777777" w:rsidR="002172E5" w:rsidRDefault="002172E5" w:rsidP="002172E5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14:paraId="30990BDD" w14:textId="77777777" w:rsidR="002172E5" w:rsidRDefault="002172E5" w:rsidP="002172E5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6910A0A0" w14:textId="77777777" w:rsidR="002172E5" w:rsidRPr="00A91F07" w:rsidRDefault="002172E5" w:rsidP="00A91F07"/>
    <w:sectPr w:rsidR="002172E5" w:rsidRPr="00A91F07" w:rsidSect="00A9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3086" w14:textId="77777777" w:rsidR="00B47E98" w:rsidRDefault="00B47E98" w:rsidP="00DD027C">
      <w:pPr>
        <w:spacing w:after="0" w:line="240" w:lineRule="auto"/>
      </w:pPr>
      <w:r>
        <w:separator/>
      </w:r>
    </w:p>
  </w:endnote>
  <w:endnote w:type="continuationSeparator" w:id="0">
    <w:p w14:paraId="4A4F87AB" w14:textId="77777777" w:rsidR="00B47E98" w:rsidRDefault="00B47E98" w:rsidP="00D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DA66" w14:textId="77777777" w:rsidR="007E6BE3" w:rsidRDefault="007E6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553A" w14:textId="21620402" w:rsidR="00A91F07" w:rsidRDefault="00A91F07" w:rsidP="00A91F07">
    <w:pPr>
      <w:pStyle w:val="Stopka"/>
      <w:ind w:left="-709" w:right="-426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258CC5" wp14:editId="355D5E08">
              <wp:simplePos x="0" y="0"/>
              <wp:positionH relativeFrom="column">
                <wp:posOffset>-488314</wp:posOffset>
              </wp:positionH>
              <wp:positionV relativeFrom="paragraph">
                <wp:posOffset>-140335</wp:posOffset>
              </wp:positionV>
              <wp:extent cx="6019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87DBD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45pt,-11.05pt" to="435.5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" strokecolor="#0070c0" strokeweight="1pt">
              <v:stroke joinstyle="miter"/>
            </v:line>
          </w:pict>
        </mc:Fallback>
      </mc:AlternateContent>
    </w:r>
    <w:r w:rsidRPr="00A42113">
      <w:rPr>
        <w:sz w:val="20"/>
      </w:rPr>
      <w:t xml:space="preserve">Projekt pt.: „Dywersyfikacja produkcyjnej funkcji stawów ziemnych w oparciu o </w:t>
    </w:r>
    <w:proofErr w:type="spellStart"/>
    <w:r w:rsidRPr="00A42113">
      <w:rPr>
        <w:sz w:val="20"/>
      </w:rPr>
      <w:t>semi</w:t>
    </w:r>
    <w:proofErr w:type="spellEnd"/>
    <w:r w:rsidRPr="00A42113">
      <w:rPr>
        <w:sz w:val="20"/>
      </w:rPr>
      <w:t>-intensywny wychów okonia”; akronim: PRO-PERCH; umowa o dofinansowanie nr 00002-6521.1-OR1400004/17/20 zawarta w dniu 13-11-2020 r</w:t>
    </w:r>
    <w:r w:rsidR="007E6BE3">
      <w:rPr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6B9B" w14:textId="77777777" w:rsidR="007E6BE3" w:rsidRDefault="007E6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DDDA" w14:textId="77777777" w:rsidR="00B47E98" w:rsidRDefault="00B47E98" w:rsidP="00DD027C">
      <w:pPr>
        <w:spacing w:after="0" w:line="240" w:lineRule="auto"/>
      </w:pPr>
      <w:r>
        <w:separator/>
      </w:r>
    </w:p>
  </w:footnote>
  <w:footnote w:type="continuationSeparator" w:id="0">
    <w:p w14:paraId="6D9BE81C" w14:textId="77777777" w:rsidR="00B47E98" w:rsidRDefault="00B47E98" w:rsidP="00DD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622F" w14:textId="77777777" w:rsidR="007E6BE3" w:rsidRDefault="007E6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1CF7" w14:textId="409452C2" w:rsidR="005930D3" w:rsidRPr="00F105FC" w:rsidRDefault="007E6BE3" w:rsidP="00A91F07">
    <w:pPr>
      <w:pStyle w:val="Podtytu"/>
      <w:ind w:right="-426"/>
      <w:jc w:val="both"/>
      <w:rPr>
        <w:sz w:val="20"/>
      </w:rPr>
    </w:pPr>
    <w:r w:rsidRPr="00A42113">
      <w:rPr>
        <w:noProof/>
        <w:sz w:val="20"/>
        <w:lang w:val="pl-PL"/>
      </w:rPr>
      <w:drawing>
        <wp:anchor distT="0" distB="0" distL="114300" distR="114300" simplePos="0" relativeHeight="251658240" behindDoc="1" locked="0" layoutInCell="1" allowOverlap="1" wp14:anchorId="36C1E59B" wp14:editId="3A269C85">
          <wp:simplePos x="0" y="0"/>
          <wp:positionH relativeFrom="column">
            <wp:posOffset>-546100</wp:posOffset>
          </wp:positionH>
          <wp:positionV relativeFrom="paragraph">
            <wp:posOffset>-88265</wp:posOffset>
          </wp:positionV>
          <wp:extent cx="1689735" cy="541020"/>
          <wp:effectExtent l="0" t="0" r="5715" b="0"/>
          <wp:wrapTight wrapText="bothSides">
            <wp:wrapPolygon edited="0">
              <wp:start x="0" y="0"/>
              <wp:lineTo x="0" y="20535"/>
              <wp:lineTo x="21430" y="20535"/>
              <wp:lineTo x="21430" y="0"/>
              <wp:lineTo x="0" y="0"/>
            </wp:wrapPolygon>
          </wp:wrapTight>
          <wp:docPr id="11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pl-PL"/>
      </w:rPr>
      <w:drawing>
        <wp:anchor distT="0" distB="0" distL="114300" distR="114300" simplePos="0" relativeHeight="251659264" behindDoc="1" locked="0" layoutInCell="1" allowOverlap="1" wp14:anchorId="48E46A9D" wp14:editId="5EE62D02">
          <wp:simplePos x="0" y="0"/>
          <wp:positionH relativeFrom="column">
            <wp:posOffset>1768475</wp:posOffset>
          </wp:positionH>
          <wp:positionV relativeFrom="paragraph">
            <wp:posOffset>-111125</wp:posOffset>
          </wp:positionV>
          <wp:extent cx="1447800" cy="509905"/>
          <wp:effectExtent l="0" t="0" r="0" b="4445"/>
          <wp:wrapTight wrapText="bothSides">
            <wp:wrapPolygon edited="0">
              <wp:start x="0" y="0"/>
              <wp:lineTo x="0" y="20981"/>
              <wp:lineTo x="21316" y="20981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113">
      <w:rPr>
        <w:noProof/>
        <w:sz w:val="20"/>
        <w:lang w:val="pl-PL"/>
      </w:rPr>
      <w:drawing>
        <wp:anchor distT="0" distB="0" distL="114300" distR="114300" simplePos="0" relativeHeight="251660288" behindDoc="1" locked="0" layoutInCell="1" allowOverlap="1" wp14:anchorId="4F2665FE" wp14:editId="071E2B2A">
          <wp:simplePos x="0" y="0"/>
          <wp:positionH relativeFrom="column">
            <wp:posOffset>3702050</wp:posOffset>
          </wp:positionH>
          <wp:positionV relativeFrom="paragraph">
            <wp:posOffset>-65405</wp:posOffset>
          </wp:positionV>
          <wp:extent cx="1960245" cy="467995"/>
          <wp:effectExtent l="0" t="0" r="1905" b="8255"/>
          <wp:wrapTight wrapText="bothSides">
            <wp:wrapPolygon edited="0">
              <wp:start x="0" y="0"/>
              <wp:lineTo x="0" y="21102"/>
              <wp:lineTo x="21411" y="21102"/>
              <wp:lineTo x="21411" y="0"/>
              <wp:lineTo x="0" y="0"/>
            </wp:wrapPolygon>
          </wp:wrapTight>
          <wp:docPr id="10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 color pozi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A5E4" w14:textId="77777777" w:rsidR="007E6BE3" w:rsidRDefault="007E6B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1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33FB0"/>
    <w:multiLevelType w:val="multilevel"/>
    <w:tmpl w:val="52C23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45EDD"/>
    <w:multiLevelType w:val="hybridMultilevel"/>
    <w:tmpl w:val="A936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15D"/>
    <w:multiLevelType w:val="multilevel"/>
    <w:tmpl w:val="62D4E40A"/>
    <w:lvl w:ilvl="0">
      <w:start w:val="4"/>
      <w:numFmt w:val="none"/>
      <w:lvlText w:val="7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985296F"/>
    <w:multiLevelType w:val="hybridMultilevel"/>
    <w:tmpl w:val="4F80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D26"/>
    <w:multiLevelType w:val="hybridMultilevel"/>
    <w:tmpl w:val="4482B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903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67B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93F51"/>
    <w:multiLevelType w:val="hybridMultilevel"/>
    <w:tmpl w:val="872C1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53635"/>
    <w:multiLevelType w:val="hybridMultilevel"/>
    <w:tmpl w:val="891E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32E7"/>
    <w:multiLevelType w:val="hybridMultilevel"/>
    <w:tmpl w:val="7136C1A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DB4FBF"/>
    <w:multiLevelType w:val="multilevel"/>
    <w:tmpl w:val="52C23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2D749E"/>
    <w:multiLevelType w:val="hybridMultilevel"/>
    <w:tmpl w:val="6B7C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66"/>
    <w:multiLevelType w:val="hybridMultilevel"/>
    <w:tmpl w:val="DB8AE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8C1"/>
    <w:multiLevelType w:val="hybridMultilevel"/>
    <w:tmpl w:val="48BCE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D50262"/>
    <w:multiLevelType w:val="hybridMultilevel"/>
    <w:tmpl w:val="A9C2E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DA5E5C"/>
    <w:multiLevelType w:val="multilevel"/>
    <w:tmpl w:val="429AA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7D38C3"/>
    <w:multiLevelType w:val="multilevel"/>
    <w:tmpl w:val="E5602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557FBB"/>
    <w:multiLevelType w:val="hybridMultilevel"/>
    <w:tmpl w:val="390E17D0"/>
    <w:lvl w:ilvl="0" w:tplc="55E47E6A">
      <w:start w:val="1"/>
      <w:numFmt w:val="decimal"/>
      <w:isLgl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105F57"/>
    <w:multiLevelType w:val="hybridMultilevel"/>
    <w:tmpl w:val="89EC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95F80"/>
    <w:multiLevelType w:val="hybridMultilevel"/>
    <w:tmpl w:val="DC0A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DAAA1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DE557F"/>
    <w:multiLevelType w:val="hybridMultilevel"/>
    <w:tmpl w:val="4E24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F60BA"/>
    <w:multiLevelType w:val="multilevel"/>
    <w:tmpl w:val="52C23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350C21"/>
    <w:multiLevelType w:val="hybridMultilevel"/>
    <w:tmpl w:val="BC3C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39588">
    <w:abstractNumId w:val="17"/>
  </w:num>
  <w:num w:numId="2" w16cid:durableId="1459684452">
    <w:abstractNumId w:val="6"/>
  </w:num>
  <w:num w:numId="3" w16cid:durableId="2127775607">
    <w:abstractNumId w:val="0"/>
  </w:num>
  <w:num w:numId="4" w16cid:durableId="930040813">
    <w:abstractNumId w:val="7"/>
  </w:num>
  <w:num w:numId="5" w16cid:durableId="1509636703">
    <w:abstractNumId w:val="16"/>
  </w:num>
  <w:num w:numId="6" w16cid:durableId="1018308194">
    <w:abstractNumId w:val="11"/>
  </w:num>
  <w:num w:numId="7" w16cid:durableId="529803143">
    <w:abstractNumId w:val="1"/>
  </w:num>
  <w:num w:numId="8" w16cid:durableId="396322785">
    <w:abstractNumId w:val="22"/>
  </w:num>
  <w:num w:numId="9" w16cid:durableId="1503855088">
    <w:abstractNumId w:val="12"/>
  </w:num>
  <w:num w:numId="10" w16cid:durableId="1114639497">
    <w:abstractNumId w:val="8"/>
  </w:num>
  <w:num w:numId="11" w16cid:durableId="449789625">
    <w:abstractNumId w:val="21"/>
  </w:num>
  <w:num w:numId="12" w16cid:durableId="25713692">
    <w:abstractNumId w:val="9"/>
  </w:num>
  <w:num w:numId="13" w16cid:durableId="769083081">
    <w:abstractNumId w:val="5"/>
  </w:num>
  <w:num w:numId="14" w16cid:durableId="2068189550">
    <w:abstractNumId w:val="15"/>
  </w:num>
  <w:num w:numId="15" w16cid:durableId="37358267">
    <w:abstractNumId w:val="18"/>
  </w:num>
  <w:num w:numId="16" w16cid:durableId="1041442366">
    <w:abstractNumId w:val="3"/>
  </w:num>
  <w:num w:numId="17" w16cid:durableId="658073914">
    <w:abstractNumId w:val="14"/>
  </w:num>
  <w:num w:numId="18" w16cid:durableId="1914897241">
    <w:abstractNumId w:val="2"/>
  </w:num>
  <w:num w:numId="19" w16cid:durableId="1790933771">
    <w:abstractNumId w:val="10"/>
  </w:num>
  <w:num w:numId="20" w16cid:durableId="28146791">
    <w:abstractNumId w:val="23"/>
  </w:num>
  <w:num w:numId="21" w16cid:durableId="1330251565">
    <w:abstractNumId w:val="20"/>
  </w:num>
  <w:num w:numId="22" w16cid:durableId="479272748">
    <w:abstractNumId w:val="19"/>
  </w:num>
  <w:num w:numId="23" w16cid:durableId="1157846734">
    <w:abstractNumId w:val="13"/>
  </w:num>
  <w:num w:numId="24" w16cid:durableId="174726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2BA"/>
    <w:rsid w:val="00001F4B"/>
    <w:rsid w:val="00003B41"/>
    <w:rsid w:val="00003C0A"/>
    <w:rsid w:val="000052A1"/>
    <w:rsid w:val="0002648C"/>
    <w:rsid w:val="00027051"/>
    <w:rsid w:val="000278E2"/>
    <w:rsid w:val="00030054"/>
    <w:rsid w:val="000304C0"/>
    <w:rsid w:val="00042359"/>
    <w:rsid w:val="00054416"/>
    <w:rsid w:val="000560F1"/>
    <w:rsid w:val="000562EC"/>
    <w:rsid w:val="00061E02"/>
    <w:rsid w:val="00062CB1"/>
    <w:rsid w:val="00076A5D"/>
    <w:rsid w:val="0008366C"/>
    <w:rsid w:val="00087B8F"/>
    <w:rsid w:val="000943E4"/>
    <w:rsid w:val="00094B0A"/>
    <w:rsid w:val="000A0B6A"/>
    <w:rsid w:val="000A0BD4"/>
    <w:rsid w:val="000A2E6A"/>
    <w:rsid w:val="000A4ACA"/>
    <w:rsid w:val="000A7536"/>
    <w:rsid w:val="000E1C42"/>
    <w:rsid w:val="000E6644"/>
    <w:rsid w:val="000E6F4C"/>
    <w:rsid w:val="000F1F2A"/>
    <w:rsid w:val="000F7634"/>
    <w:rsid w:val="00103C51"/>
    <w:rsid w:val="00105569"/>
    <w:rsid w:val="0010596C"/>
    <w:rsid w:val="00116411"/>
    <w:rsid w:val="00122B44"/>
    <w:rsid w:val="00135F19"/>
    <w:rsid w:val="00142BC4"/>
    <w:rsid w:val="00145AC9"/>
    <w:rsid w:val="00146782"/>
    <w:rsid w:val="00152562"/>
    <w:rsid w:val="00154B67"/>
    <w:rsid w:val="00157E4E"/>
    <w:rsid w:val="00170AA7"/>
    <w:rsid w:val="00173B54"/>
    <w:rsid w:val="00174BF3"/>
    <w:rsid w:val="001812F3"/>
    <w:rsid w:val="001861D7"/>
    <w:rsid w:val="00186E9C"/>
    <w:rsid w:val="001924DB"/>
    <w:rsid w:val="0019261D"/>
    <w:rsid w:val="0019753D"/>
    <w:rsid w:val="001B233B"/>
    <w:rsid w:val="001B3128"/>
    <w:rsid w:val="001C1E31"/>
    <w:rsid w:val="001C59C1"/>
    <w:rsid w:val="001D0F66"/>
    <w:rsid w:val="001D103A"/>
    <w:rsid w:val="001D4D70"/>
    <w:rsid w:val="001D6545"/>
    <w:rsid w:val="001E1C96"/>
    <w:rsid w:val="001E3693"/>
    <w:rsid w:val="001E7382"/>
    <w:rsid w:val="001F5E92"/>
    <w:rsid w:val="00200764"/>
    <w:rsid w:val="00200895"/>
    <w:rsid w:val="00202834"/>
    <w:rsid w:val="002040E5"/>
    <w:rsid w:val="002079A3"/>
    <w:rsid w:val="002118BD"/>
    <w:rsid w:val="002172E5"/>
    <w:rsid w:val="0022314E"/>
    <w:rsid w:val="002275C7"/>
    <w:rsid w:val="00237621"/>
    <w:rsid w:val="00237EFA"/>
    <w:rsid w:val="0024087C"/>
    <w:rsid w:val="00241422"/>
    <w:rsid w:val="00244AEE"/>
    <w:rsid w:val="00244E31"/>
    <w:rsid w:val="00250D25"/>
    <w:rsid w:val="002539D2"/>
    <w:rsid w:val="002566EB"/>
    <w:rsid w:val="00261966"/>
    <w:rsid w:val="002624E8"/>
    <w:rsid w:val="0026455B"/>
    <w:rsid w:val="00264F37"/>
    <w:rsid w:val="00270E82"/>
    <w:rsid w:val="0027147B"/>
    <w:rsid w:val="00281C18"/>
    <w:rsid w:val="00292959"/>
    <w:rsid w:val="00295EAE"/>
    <w:rsid w:val="002A1D9A"/>
    <w:rsid w:val="002B5902"/>
    <w:rsid w:val="002C0423"/>
    <w:rsid w:val="002C0CE0"/>
    <w:rsid w:val="002C1295"/>
    <w:rsid w:val="002C1470"/>
    <w:rsid w:val="002D2473"/>
    <w:rsid w:val="002D749F"/>
    <w:rsid w:val="002D7CDC"/>
    <w:rsid w:val="002E0013"/>
    <w:rsid w:val="002E7DA6"/>
    <w:rsid w:val="002F2520"/>
    <w:rsid w:val="002F36C7"/>
    <w:rsid w:val="002F4705"/>
    <w:rsid w:val="00300CF3"/>
    <w:rsid w:val="00302CEE"/>
    <w:rsid w:val="003062CE"/>
    <w:rsid w:val="00311453"/>
    <w:rsid w:val="00322F6E"/>
    <w:rsid w:val="003244D5"/>
    <w:rsid w:val="003328AD"/>
    <w:rsid w:val="003448C5"/>
    <w:rsid w:val="0034692C"/>
    <w:rsid w:val="00356FC1"/>
    <w:rsid w:val="00362A2D"/>
    <w:rsid w:val="0036488F"/>
    <w:rsid w:val="003828A0"/>
    <w:rsid w:val="00391187"/>
    <w:rsid w:val="00392228"/>
    <w:rsid w:val="003A7CA4"/>
    <w:rsid w:val="003B1214"/>
    <w:rsid w:val="003B3F83"/>
    <w:rsid w:val="003B7070"/>
    <w:rsid w:val="003C05FB"/>
    <w:rsid w:val="003C2AFC"/>
    <w:rsid w:val="003C33C6"/>
    <w:rsid w:val="003C68E5"/>
    <w:rsid w:val="003D2557"/>
    <w:rsid w:val="003D2703"/>
    <w:rsid w:val="003E02D8"/>
    <w:rsid w:val="003E1C65"/>
    <w:rsid w:val="003E5424"/>
    <w:rsid w:val="003E5645"/>
    <w:rsid w:val="003E5BE1"/>
    <w:rsid w:val="003F09CA"/>
    <w:rsid w:val="003F17FE"/>
    <w:rsid w:val="003F7DBA"/>
    <w:rsid w:val="003F7E89"/>
    <w:rsid w:val="00400C4D"/>
    <w:rsid w:val="00402F3B"/>
    <w:rsid w:val="00405D6D"/>
    <w:rsid w:val="00412365"/>
    <w:rsid w:val="0041624D"/>
    <w:rsid w:val="00416E6E"/>
    <w:rsid w:val="00426CE0"/>
    <w:rsid w:val="00427B47"/>
    <w:rsid w:val="004312DD"/>
    <w:rsid w:val="00433E89"/>
    <w:rsid w:val="0043439A"/>
    <w:rsid w:val="0044255B"/>
    <w:rsid w:val="004446F1"/>
    <w:rsid w:val="004649B9"/>
    <w:rsid w:val="00466B9C"/>
    <w:rsid w:val="00481519"/>
    <w:rsid w:val="00490009"/>
    <w:rsid w:val="004933E2"/>
    <w:rsid w:val="004975C4"/>
    <w:rsid w:val="004A1CA6"/>
    <w:rsid w:val="004A47F7"/>
    <w:rsid w:val="004A6791"/>
    <w:rsid w:val="004B185D"/>
    <w:rsid w:val="004B5E97"/>
    <w:rsid w:val="004C6AA1"/>
    <w:rsid w:val="004D55B1"/>
    <w:rsid w:val="004E0C86"/>
    <w:rsid w:val="004E4D85"/>
    <w:rsid w:val="004E5D7F"/>
    <w:rsid w:val="004F0EB3"/>
    <w:rsid w:val="004F4A80"/>
    <w:rsid w:val="004F53B8"/>
    <w:rsid w:val="004F6BFC"/>
    <w:rsid w:val="00501C08"/>
    <w:rsid w:val="005035B6"/>
    <w:rsid w:val="00504212"/>
    <w:rsid w:val="00505981"/>
    <w:rsid w:val="00506ED5"/>
    <w:rsid w:val="0051124F"/>
    <w:rsid w:val="005140BB"/>
    <w:rsid w:val="005200BF"/>
    <w:rsid w:val="0054001A"/>
    <w:rsid w:val="005408EA"/>
    <w:rsid w:val="00544527"/>
    <w:rsid w:val="00556B23"/>
    <w:rsid w:val="00567068"/>
    <w:rsid w:val="00567502"/>
    <w:rsid w:val="00574D3C"/>
    <w:rsid w:val="00580885"/>
    <w:rsid w:val="00581BA6"/>
    <w:rsid w:val="00581BFA"/>
    <w:rsid w:val="0058524B"/>
    <w:rsid w:val="00585D81"/>
    <w:rsid w:val="005930D3"/>
    <w:rsid w:val="00595947"/>
    <w:rsid w:val="005A0760"/>
    <w:rsid w:val="005A34EA"/>
    <w:rsid w:val="005A460D"/>
    <w:rsid w:val="005B1D0C"/>
    <w:rsid w:val="005B5BF1"/>
    <w:rsid w:val="005D70CF"/>
    <w:rsid w:val="005E614A"/>
    <w:rsid w:val="005F1C53"/>
    <w:rsid w:val="00604232"/>
    <w:rsid w:val="00611799"/>
    <w:rsid w:val="00620439"/>
    <w:rsid w:val="006208A0"/>
    <w:rsid w:val="00622C8E"/>
    <w:rsid w:val="00635DBF"/>
    <w:rsid w:val="00635F5C"/>
    <w:rsid w:val="006528AD"/>
    <w:rsid w:val="006538E7"/>
    <w:rsid w:val="006718F7"/>
    <w:rsid w:val="00674F49"/>
    <w:rsid w:val="00682853"/>
    <w:rsid w:val="00686D98"/>
    <w:rsid w:val="00696B9A"/>
    <w:rsid w:val="006A3BED"/>
    <w:rsid w:val="006A41BD"/>
    <w:rsid w:val="006B7D64"/>
    <w:rsid w:val="006C0ABB"/>
    <w:rsid w:val="006C0EF0"/>
    <w:rsid w:val="006C1BA0"/>
    <w:rsid w:val="006C246F"/>
    <w:rsid w:val="006D1188"/>
    <w:rsid w:val="006D2351"/>
    <w:rsid w:val="006D2739"/>
    <w:rsid w:val="006D62E5"/>
    <w:rsid w:val="006E4E6D"/>
    <w:rsid w:val="006F21B3"/>
    <w:rsid w:val="007032D5"/>
    <w:rsid w:val="007046A2"/>
    <w:rsid w:val="007067A3"/>
    <w:rsid w:val="00706DBD"/>
    <w:rsid w:val="0072033A"/>
    <w:rsid w:val="007250AF"/>
    <w:rsid w:val="007258D2"/>
    <w:rsid w:val="00731124"/>
    <w:rsid w:val="00731E82"/>
    <w:rsid w:val="00735F14"/>
    <w:rsid w:val="00742C6A"/>
    <w:rsid w:val="00742D24"/>
    <w:rsid w:val="00745571"/>
    <w:rsid w:val="00745A32"/>
    <w:rsid w:val="007476C7"/>
    <w:rsid w:val="007513A9"/>
    <w:rsid w:val="0075208D"/>
    <w:rsid w:val="007602D5"/>
    <w:rsid w:val="00763505"/>
    <w:rsid w:val="00763DD3"/>
    <w:rsid w:val="00766274"/>
    <w:rsid w:val="0077131F"/>
    <w:rsid w:val="00771E6D"/>
    <w:rsid w:val="007754BA"/>
    <w:rsid w:val="007832F8"/>
    <w:rsid w:val="00785185"/>
    <w:rsid w:val="007A2F53"/>
    <w:rsid w:val="007B4AED"/>
    <w:rsid w:val="007B4F69"/>
    <w:rsid w:val="007B7FED"/>
    <w:rsid w:val="007C17BE"/>
    <w:rsid w:val="007C5A58"/>
    <w:rsid w:val="007C5C52"/>
    <w:rsid w:val="007C6A8C"/>
    <w:rsid w:val="007D546D"/>
    <w:rsid w:val="007D558B"/>
    <w:rsid w:val="007E6BE3"/>
    <w:rsid w:val="007F1248"/>
    <w:rsid w:val="00801227"/>
    <w:rsid w:val="00812A0B"/>
    <w:rsid w:val="008133B0"/>
    <w:rsid w:val="00817946"/>
    <w:rsid w:val="00823AC5"/>
    <w:rsid w:val="008274BD"/>
    <w:rsid w:val="00830499"/>
    <w:rsid w:val="00831769"/>
    <w:rsid w:val="0083347A"/>
    <w:rsid w:val="00834CCF"/>
    <w:rsid w:val="00854641"/>
    <w:rsid w:val="00857D96"/>
    <w:rsid w:val="008601F8"/>
    <w:rsid w:val="0087235A"/>
    <w:rsid w:val="00872869"/>
    <w:rsid w:val="00885C79"/>
    <w:rsid w:val="00886DEC"/>
    <w:rsid w:val="0089742B"/>
    <w:rsid w:val="008A0927"/>
    <w:rsid w:val="008A35B2"/>
    <w:rsid w:val="008A4AA5"/>
    <w:rsid w:val="008A67E6"/>
    <w:rsid w:val="008A6D78"/>
    <w:rsid w:val="008B6DA3"/>
    <w:rsid w:val="008C0ED5"/>
    <w:rsid w:val="008C2210"/>
    <w:rsid w:val="008C3273"/>
    <w:rsid w:val="008D258B"/>
    <w:rsid w:val="008E0148"/>
    <w:rsid w:val="008E0C50"/>
    <w:rsid w:val="008E0F84"/>
    <w:rsid w:val="008F00B0"/>
    <w:rsid w:val="00900E4C"/>
    <w:rsid w:val="0090148C"/>
    <w:rsid w:val="00901FAD"/>
    <w:rsid w:val="00904076"/>
    <w:rsid w:val="0090675E"/>
    <w:rsid w:val="00906E76"/>
    <w:rsid w:val="0090725D"/>
    <w:rsid w:val="00907C2C"/>
    <w:rsid w:val="00912BA5"/>
    <w:rsid w:val="00914245"/>
    <w:rsid w:val="0091489F"/>
    <w:rsid w:val="00925DCF"/>
    <w:rsid w:val="009356A3"/>
    <w:rsid w:val="00937B87"/>
    <w:rsid w:val="00942684"/>
    <w:rsid w:val="00944BFC"/>
    <w:rsid w:val="0094603A"/>
    <w:rsid w:val="00950D4F"/>
    <w:rsid w:val="00952E13"/>
    <w:rsid w:val="00954E09"/>
    <w:rsid w:val="00957544"/>
    <w:rsid w:val="009579DB"/>
    <w:rsid w:val="00966C34"/>
    <w:rsid w:val="00973A0F"/>
    <w:rsid w:val="0097656B"/>
    <w:rsid w:val="00976570"/>
    <w:rsid w:val="0098063F"/>
    <w:rsid w:val="00982113"/>
    <w:rsid w:val="00982CC4"/>
    <w:rsid w:val="0098440A"/>
    <w:rsid w:val="0098494C"/>
    <w:rsid w:val="009867CA"/>
    <w:rsid w:val="00987A07"/>
    <w:rsid w:val="00990262"/>
    <w:rsid w:val="009935D6"/>
    <w:rsid w:val="00994B4E"/>
    <w:rsid w:val="00996B6A"/>
    <w:rsid w:val="009A43FC"/>
    <w:rsid w:val="009A4F49"/>
    <w:rsid w:val="009A70CF"/>
    <w:rsid w:val="009B0132"/>
    <w:rsid w:val="009B38A0"/>
    <w:rsid w:val="009C4DF7"/>
    <w:rsid w:val="009C7239"/>
    <w:rsid w:val="009D428E"/>
    <w:rsid w:val="009D6CAB"/>
    <w:rsid w:val="009D70E1"/>
    <w:rsid w:val="009D7925"/>
    <w:rsid w:val="009E0FB6"/>
    <w:rsid w:val="00A00309"/>
    <w:rsid w:val="00A02330"/>
    <w:rsid w:val="00A0249B"/>
    <w:rsid w:val="00A04857"/>
    <w:rsid w:val="00A05843"/>
    <w:rsid w:val="00A05EB2"/>
    <w:rsid w:val="00A078EF"/>
    <w:rsid w:val="00A254D7"/>
    <w:rsid w:val="00A2630E"/>
    <w:rsid w:val="00A26F68"/>
    <w:rsid w:val="00A27FC6"/>
    <w:rsid w:val="00A306AE"/>
    <w:rsid w:val="00A3378C"/>
    <w:rsid w:val="00A42113"/>
    <w:rsid w:val="00A57066"/>
    <w:rsid w:val="00A66C00"/>
    <w:rsid w:val="00A67056"/>
    <w:rsid w:val="00A75567"/>
    <w:rsid w:val="00A75EA2"/>
    <w:rsid w:val="00A764A7"/>
    <w:rsid w:val="00A77470"/>
    <w:rsid w:val="00A807D1"/>
    <w:rsid w:val="00A8619C"/>
    <w:rsid w:val="00A87ECA"/>
    <w:rsid w:val="00A91F07"/>
    <w:rsid w:val="00AA257F"/>
    <w:rsid w:val="00AA727E"/>
    <w:rsid w:val="00AB10FE"/>
    <w:rsid w:val="00AB1A08"/>
    <w:rsid w:val="00AB339D"/>
    <w:rsid w:val="00AB3E22"/>
    <w:rsid w:val="00AC3BA8"/>
    <w:rsid w:val="00AD4447"/>
    <w:rsid w:val="00AD45C0"/>
    <w:rsid w:val="00AD4DBF"/>
    <w:rsid w:val="00AD6F6C"/>
    <w:rsid w:val="00AE5456"/>
    <w:rsid w:val="00AE7B09"/>
    <w:rsid w:val="00AF27CC"/>
    <w:rsid w:val="00AF3FDA"/>
    <w:rsid w:val="00B009C8"/>
    <w:rsid w:val="00B07928"/>
    <w:rsid w:val="00B10F2F"/>
    <w:rsid w:val="00B11BA4"/>
    <w:rsid w:val="00B1693C"/>
    <w:rsid w:val="00B221AD"/>
    <w:rsid w:val="00B23176"/>
    <w:rsid w:val="00B26B8F"/>
    <w:rsid w:val="00B3152A"/>
    <w:rsid w:val="00B367B5"/>
    <w:rsid w:val="00B411D1"/>
    <w:rsid w:val="00B41F38"/>
    <w:rsid w:val="00B47E98"/>
    <w:rsid w:val="00B50CF3"/>
    <w:rsid w:val="00B51FCF"/>
    <w:rsid w:val="00B54073"/>
    <w:rsid w:val="00B62968"/>
    <w:rsid w:val="00B64510"/>
    <w:rsid w:val="00B64E10"/>
    <w:rsid w:val="00B65065"/>
    <w:rsid w:val="00B77335"/>
    <w:rsid w:val="00B82E3C"/>
    <w:rsid w:val="00B909FA"/>
    <w:rsid w:val="00B91D48"/>
    <w:rsid w:val="00BA0B21"/>
    <w:rsid w:val="00BA469D"/>
    <w:rsid w:val="00BB2656"/>
    <w:rsid w:val="00BB5CC3"/>
    <w:rsid w:val="00BC60DF"/>
    <w:rsid w:val="00BC6D7F"/>
    <w:rsid w:val="00BD085F"/>
    <w:rsid w:val="00BD4EDD"/>
    <w:rsid w:val="00BD607A"/>
    <w:rsid w:val="00BE0A7B"/>
    <w:rsid w:val="00BE6339"/>
    <w:rsid w:val="00BF25D1"/>
    <w:rsid w:val="00BF2F5C"/>
    <w:rsid w:val="00BF345F"/>
    <w:rsid w:val="00C0225F"/>
    <w:rsid w:val="00C03CE5"/>
    <w:rsid w:val="00C064D2"/>
    <w:rsid w:val="00C1382F"/>
    <w:rsid w:val="00C26CB7"/>
    <w:rsid w:val="00C32F14"/>
    <w:rsid w:val="00C435BD"/>
    <w:rsid w:val="00C50757"/>
    <w:rsid w:val="00C512C1"/>
    <w:rsid w:val="00C54A3B"/>
    <w:rsid w:val="00C61EAE"/>
    <w:rsid w:val="00C7077F"/>
    <w:rsid w:val="00C713E2"/>
    <w:rsid w:val="00C71F92"/>
    <w:rsid w:val="00C76486"/>
    <w:rsid w:val="00C7669E"/>
    <w:rsid w:val="00C85FCB"/>
    <w:rsid w:val="00C86B33"/>
    <w:rsid w:val="00C87977"/>
    <w:rsid w:val="00CA1C0A"/>
    <w:rsid w:val="00CB4DA5"/>
    <w:rsid w:val="00CC52E7"/>
    <w:rsid w:val="00CD3F1B"/>
    <w:rsid w:val="00CD709D"/>
    <w:rsid w:val="00CE663F"/>
    <w:rsid w:val="00CF2CBA"/>
    <w:rsid w:val="00CF56E4"/>
    <w:rsid w:val="00CF5B56"/>
    <w:rsid w:val="00D02762"/>
    <w:rsid w:val="00D02F60"/>
    <w:rsid w:val="00D11054"/>
    <w:rsid w:val="00D1441F"/>
    <w:rsid w:val="00D21A80"/>
    <w:rsid w:val="00D220F9"/>
    <w:rsid w:val="00D24EA4"/>
    <w:rsid w:val="00D26270"/>
    <w:rsid w:val="00D276C5"/>
    <w:rsid w:val="00D312AB"/>
    <w:rsid w:val="00D33844"/>
    <w:rsid w:val="00D42E0A"/>
    <w:rsid w:val="00D455BC"/>
    <w:rsid w:val="00D521A9"/>
    <w:rsid w:val="00D55FE8"/>
    <w:rsid w:val="00D7078E"/>
    <w:rsid w:val="00D84C03"/>
    <w:rsid w:val="00D86459"/>
    <w:rsid w:val="00D86867"/>
    <w:rsid w:val="00D972BA"/>
    <w:rsid w:val="00DA093A"/>
    <w:rsid w:val="00DA2BE8"/>
    <w:rsid w:val="00DA3AB5"/>
    <w:rsid w:val="00DA6BE1"/>
    <w:rsid w:val="00DB30C6"/>
    <w:rsid w:val="00DB40C4"/>
    <w:rsid w:val="00DB6A60"/>
    <w:rsid w:val="00DB6E82"/>
    <w:rsid w:val="00DC4E4C"/>
    <w:rsid w:val="00DC69E5"/>
    <w:rsid w:val="00DD00FB"/>
    <w:rsid w:val="00DD027C"/>
    <w:rsid w:val="00DD1950"/>
    <w:rsid w:val="00DD650F"/>
    <w:rsid w:val="00DD77E4"/>
    <w:rsid w:val="00DE012F"/>
    <w:rsid w:val="00DE161B"/>
    <w:rsid w:val="00DE5C12"/>
    <w:rsid w:val="00DF0B48"/>
    <w:rsid w:val="00DF108C"/>
    <w:rsid w:val="00DF75AE"/>
    <w:rsid w:val="00E01CF3"/>
    <w:rsid w:val="00E041D9"/>
    <w:rsid w:val="00E06509"/>
    <w:rsid w:val="00E1091B"/>
    <w:rsid w:val="00E1178B"/>
    <w:rsid w:val="00E16AEC"/>
    <w:rsid w:val="00E26240"/>
    <w:rsid w:val="00E30FD1"/>
    <w:rsid w:val="00E337A0"/>
    <w:rsid w:val="00E35649"/>
    <w:rsid w:val="00E37518"/>
    <w:rsid w:val="00E43796"/>
    <w:rsid w:val="00E53A5F"/>
    <w:rsid w:val="00E732E7"/>
    <w:rsid w:val="00E80C24"/>
    <w:rsid w:val="00E90C8C"/>
    <w:rsid w:val="00E9204C"/>
    <w:rsid w:val="00EA0879"/>
    <w:rsid w:val="00EA2397"/>
    <w:rsid w:val="00EA3770"/>
    <w:rsid w:val="00EA4670"/>
    <w:rsid w:val="00EB198B"/>
    <w:rsid w:val="00EB36A3"/>
    <w:rsid w:val="00EB445C"/>
    <w:rsid w:val="00EB7AB5"/>
    <w:rsid w:val="00EC16E5"/>
    <w:rsid w:val="00EC190E"/>
    <w:rsid w:val="00EC2207"/>
    <w:rsid w:val="00EC275F"/>
    <w:rsid w:val="00EC75AE"/>
    <w:rsid w:val="00ED2177"/>
    <w:rsid w:val="00EE5414"/>
    <w:rsid w:val="00EE77CF"/>
    <w:rsid w:val="00EF2B16"/>
    <w:rsid w:val="00EF4171"/>
    <w:rsid w:val="00EF56DB"/>
    <w:rsid w:val="00EF68CF"/>
    <w:rsid w:val="00F01212"/>
    <w:rsid w:val="00F034E8"/>
    <w:rsid w:val="00F03A45"/>
    <w:rsid w:val="00F03DE7"/>
    <w:rsid w:val="00F11BCC"/>
    <w:rsid w:val="00F15BD6"/>
    <w:rsid w:val="00F21BFA"/>
    <w:rsid w:val="00F274EE"/>
    <w:rsid w:val="00F3210C"/>
    <w:rsid w:val="00F3227C"/>
    <w:rsid w:val="00F3489C"/>
    <w:rsid w:val="00F3501A"/>
    <w:rsid w:val="00F370B6"/>
    <w:rsid w:val="00F40350"/>
    <w:rsid w:val="00F40C04"/>
    <w:rsid w:val="00F41B17"/>
    <w:rsid w:val="00F452B3"/>
    <w:rsid w:val="00F506DF"/>
    <w:rsid w:val="00F54869"/>
    <w:rsid w:val="00F73DDF"/>
    <w:rsid w:val="00F823D6"/>
    <w:rsid w:val="00F82F15"/>
    <w:rsid w:val="00F90CFF"/>
    <w:rsid w:val="00F93BC0"/>
    <w:rsid w:val="00FA1BC9"/>
    <w:rsid w:val="00FA4C37"/>
    <w:rsid w:val="00FB1B87"/>
    <w:rsid w:val="00FB3BD9"/>
    <w:rsid w:val="00FC1677"/>
    <w:rsid w:val="00FE2882"/>
    <w:rsid w:val="00FE4514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70487"/>
  <w15:docId w15:val="{890D3FAB-4F6E-4E1E-915A-D4107781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09D"/>
  </w:style>
  <w:style w:type="paragraph" w:styleId="Nagwek1">
    <w:name w:val="heading 1"/>
    <w:basedOn w:val="Normalny"/>
    <w:next w:val="Normalny"/>
    <w:link w:val="Nagwek1Znak"/>
    <w:uiPriority w:val="9"/>
    <w:qFormat/>
    <w:rsid w:val="007A2F5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7239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239"/>
    <w:rPr>
      <w:rFonts w:ascii="Times New Roman" w:eastAsiaTheme="majorEastAsia" w:hAnsi="Times New Roman" w:cstheme="majorBidi"/>
      <w:b/>
      <w:sz w:val="28"/>
      <w:szCs w:val="26"/>
    </w:rPr>
  </w:style>
  <w:style w:type="paragraph" w:styleId="Tekstpodstawowy">
    <w:name w:val="Body Text"/>
    <w:basedOn w:val="Normalny"/>
    <w:link w:val="TekstpodstawowyZnak"/>
    <w:rsid w:val="0051124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124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3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27C"/>
  </w:style>
  <w:style w:type="paragraph" w:styleId="Stopka">
    <w:name w:val="footer"/>
    <w:basedOn w:val="Normalny"/>
    <w:link w:val="StopkaZnak"/>
    <w:uiPriority w:val="99"/>
    <w:unhideWhenUsed/>
    <w:rsid w:val="00DD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27C"/>
  </w:style>
  <w:style w:type="paragraph" w:styleId="Podtytu">
    <w:name w:val="Subtitle"/>
    <w:basedOn w:val="Normalny"/>
    <w:link w:val="PodtytuZnak"/>
    <w:qFormat/>
    <w:rsid w:val="00DD027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rsid w:val="00DD027C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2F53"/>
    <w:rPr>
      <w:rFonts w:ascii="Times New Roman" w:eastAsiaTheme="majorEastAsia" w:hAnsi="Times New Roman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76C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257F"/>
    <w:pPr>
      <w:tabs>
        <w:tab w:val="left" w:pos="440"/>
        <w:tab w:val="right" w:leader="dot" w:pos="8493"/>
      </w:tabs>
      <w:spacing w:after="0" w:line="360" w:lineRule="auto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F3501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2F53"/>
    <w:pPr>
      <w:ind w:left="720"/>
      <w:contextualSpacing/>
    </w:pPr>
  </w:style>
  <w:style w:type="character" w:styleId="Uwydatnienie">
    <w:name w:val="Emphasis"/>
    <w:uiPriority w:val="20"/>
    <w:qFormat/>
    <w:rsid w:val="002929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E8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F3F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2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2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2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869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72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72E5"/>
  </w:style>
  <w:style w:type="paragraph" w:styleId="Bezodstpw">
    <w:name w:val="No Spacing"/>
    <w:link w:val="BezodstpwZnak"/>
    <w:uiPriority w:val="1"/>
    <w:qFormat/>
    <w:rsid w:val="002172E5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72E5"/>
    <w:rPr>
      <w:rFonts w:ascii="Times New Roman" w:eastAsiaTheme="minorEastAsia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EA71-8680-4FFF-B9B9-62596F76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zczepkowski</dc:creator>
  <cp:lastModifiedBy>Krystyna Demska-Zakęś</cp:lastModifiedBy>
  <cp:revision>3</cp:revision>
  <cp:lastPrinted>2022-08-17T09:34:00Z</cp:lastPrinted>
  <dcterms:created xsi:type="dcterms:W3CDTF">2022-08-25T07:01:00Z</dcterms:created>
  <dcterms:modified xsi:type="dcterms:W3CDTF">2022-08-25T07:02:00Z</dcterms:modified>
</cp:coreProperties>
</file>